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3D" w:rsidRDefault="0000043D" w:rsidP="000004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АННОТАЦИЯ РАБОЧЕЙ ПРОГРАММЫ 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>ВХОДЯЩ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ЕЙ</w:t>
      </w:r>
      <w:r w:rsidRPr="00353F41">
        <w:rPr>
          <w:rFonts w:ascii="TimesNewRoman,Bold" w:hAnsi="TimesNewRoman,Bold" w:cs="TimesNewRoman,Bold"/>
          <w:b/>
          <w:bCs/>
          <w:sz w:val="24"/>
          <w:szCs w:val="24"/>
        </w:rPr>
        <w:t xml:space="preserve"> В ОБРАЗОВАТЕЛЬНУЮ ПРОГРАММУ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1F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02.01 Тепловые электрические станции </w:t>
      </w:r>
    </w:p>
    <w:p w:rsidR="0027064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профессионального модуля ПМ. 0</w:t>
      </w:r>
      <w:r w:rsidR="00270643">
        <w:rPr>
          <w:rFonts w:ascii="TimesNewRoman,Bold" w:hAnsi="TimesNewRoman,Bold" w:cs="TimesNewRoman,Bold"/>
          <w:b/>
          <w:bCs/>
          <w:sz w:val="24"/>
          <w:szCs w:val="24"/>
        </w:rPr>
        <w:t>2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270643" w:rsidRPr="00270643">
        <w:rPr>
          <w:rFonts w:ascii="TimesNewRoman,Bold" w:hAnsi="TimesNewRoman,Bold" w:cs="TimesNewRoman,Bold"/>
          <w:b/>
          <w:bCs/>
          <w:sz w:val="24"/>
          <w:szCs w:val="24"/>
        </w:rPr>
        <w:t>Обслуживание турбинного оборудования на тепловых электрических станциях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</w:t>
      </w:r>
      <w:r w:rsidRPr="00742FC1">
        <w:t xml:space="preserve"> </w:t>
      </w:r>
      <w:r w:rsidR="00270643"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МДК.02.01. Техническое обслуживание турбинного оборудования на тепловых электрических станциях </w:t>
      </w:r>
    </w:p>
    <w:p w:rsidR="00C6338F" w:rsidRDefault="00C6338F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742FC1" w:rsidRPr="00076573" w:rsidRDefault="00742FC1" w:rsidP="00742FC1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Цели и задачи профессионального модуля – требования к результатам освоения ПМ.</w:t>
      </w:r>
    </w:p>
    <w:p w:rsidR="00742FC1" w:rsidRPr="00714CF9" w:rsidRDefault="00742FC1" w:rsidP="00742FC1">
      <w:pPr>
        <w:pStyle w:val="Default"/>
        <w:ind w:firstLine="708"/>
        <w:rPr>
          <w:rFonts w:ascii="Times New Roman" w:hAnsi="Times New Roman" w:cs="Times New Roman"/>
        </w:rPr>
      </w:pPr>
      <w:r w:rsidRPr="00714CF9">
        <w:rPr>
          <w:rFonts w:ascii="Times New Roman" w:hAnsi="Times New Roman" w:cs="Times New Roman"/>
        </w:rPr>
        <w:t xml:space="preserve">В результате изучения профессионального модуля </w:t>
      </w:r>
      <w:proofErr w:type="gramStart"/>
      <w:r w:rsidRPr="00714CF9">
        <w:rPr>
          <w:rFonts w:ascii="Times New Roman" w:hAnsi="Times New Roman" w:cs="Times New Roman"/>
        </w:rPr>
        <w:t>обучающийся</w:t>
      </w:r>
      <w:proofErr w:type="gramEnd"/>
      <w:r w:rsidRPr="00714CF9">
        <w:rPr>
          <w:rFonts w:ascii="Times New Roman" w:hAnsi="Times New Roman" w:cs="Times New Roman"/>
        </w:rPr>
        <w:t xml:space="preserve"> должен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742FC1">
        <w:rPr>
          <w:rFonts w:ascii="Times New Roman" w:hAnsi="Times New Roman" w:cs="Times New Roman"/>
          <w:bCs/>
          <w:i/>
          <w:sz w:val="24"/>
          <w:szCs w:val="24"/>
        </w:rPr>
        <w:t>иметь практический опыт: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 технологических и полных схем турбинного цеха;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работой турбины в соответствии с заданной нагрузкой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ка турбины в работу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ки турбины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переключений в тепловых схемах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и заполнения оперативной документации по обслуживанию турбин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ботки навыков обслуживания в плановых противоаварийных тренировках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м режимом электрической станции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я и заполнения оперативной документации по обслуживанию оборудования </w:t>
      </w:r>
      <w:proofErr w:type="spellStart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водоочистки</w:t>
      </w:r>
      <w:proofErr w:type="spellEnd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показаний контрольно-измерительных приборов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а переключений с группового щита управления турбины; </w:t>
      </w:r>
    </w:p>
    <w:p w:rsidR="00270643" w:rsidRPr="00270643" w:rsidRDefault="00270643" w:rsidP="00270643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адки работы турбинного оборудования при отклонении контролируемых величин; участия в испытаниях систем регулирования; </w:t>
      </w:r>
    </w:p>
    <w:p w:rsidR="00742FC1" w:rsidRPr="00742FC1" w:rsidRDefault="00742FC1" w:rsidP="00742F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ть: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оптимальный режим работы турбины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расход пара на турбину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паровую турбину и вспомогательное оборудование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схемы точек замеров контролируемых величин при обслуживании вспомогательного оборудования турбинной установки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работу вспомогательного оборудования по заданным значениям контролируемых величин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водно-химический режим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ть и выбирать основное оборудование водоподготовительных установок; пользоваться ключами щитов управления турбинной установкой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показания средств измерения; </w:t>
      </w:r>
    </w:p>
    <w:p w:rsidR="00270643" w:rsidRPr="00270643" w:rsidRDefault="00270643" w:rsidP="00270643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способы предупреждения и устранения неисправностей в работе турбинного оборудования, применяемые инструменты и приспособления; </w:t>
      </w:r>
    </w:p>
    <w:p w:rsidR="00742FC1" w:rsidRPr="00742FC1" w:rsidRDefault="00742FC1" w:rsidP="002706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2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ть: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принцип работы и технические характеристики турбины и вспомогатель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ческий процесс производства тепловой и электрической энергии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ы рабочего тела теплового цикла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газодинамики пара при течении через каналы турбинных решеток; конструкцию узлов и деталей паровых турбин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, разрезы, схемы, особенности конденсационных, теплофикационных турбин; </w:t>
      </w:r>
    </w:p>
    <w:p w:rsid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и конструкцию вспомогательного оборудования турбинного цеха; </w:t>
      </w:r>
    </w:p>
    <w:p w:rsid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ание, </w:t>
      </w:r>
      <w:proofErr w:type="spellStart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лоснабжение</w:t>
      </w:r>
      <w:proofErr w:type="spellEnd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у паровых турбин; </w:t>
      </w:r>
    </w:p>
    <w:p w:rsid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ы работы турбин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авила и порядок пуска турбины в работу, остановки турбины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турбины в рабочем диапазоне нагрузок; общие вопросы обслуживания турбины и вспомогатель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правил технической эксплуатации, правил техники безопасности при обслуживании турбинных установок и вспомогатель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у и порядок оформления технической документации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обращения воды на электрических станциях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ойство, принцип работы и технические характеристики оборудования водоподготовительных и очистных сооружений ТЭС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и качества воды, используемые на ТЭС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чистки воды и водяного пара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ы очистки сточных вод водоподготовительных установок и </w:t>
      </w:r>
      <w:proofErr w:type="spellStart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енсатоочисток</w:t>
      </w:r>
      <w:proofErr w:type="spellEnd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еагентные</w:t>
      </w:r>
      <w:proofErr w:type="spellEnd"/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одготовки воды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схемы регулирования вспомогательного оборудования турбинной установки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ы автоматических защит основного и вспомогательного оборудования турбинной установки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оновку щитов контроля и пультов управления турбинной установкой; допустимые отклонения рабочих параметров турбоустановок и вспомогатель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ладки и нарушения в работе турбин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и виды испытаний турбинного оборудования; </w:t>
      </w:r>
    </w:p>
    <w:p w:rsidR="00270643" w:rsidRPr="00270643" w:rsidRDefault="00270643" w:rsidP="00270643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64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организации, проведения теплотехнических испытаний турбин и вспомогательного оборудования.</w:t>
      </w:r>
    </w:p>
    <w:p w:rsidR="00C6338F" w:rsidRDefault="00C6338F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Pr="002F3018" w:rsidRDefault="0000043D" w:rsidP="002F3018">
      <w:pPr>
        <w:autoSpaceDE w:val="0"/>
        <w:autoSpaceDN w:val="0"/>
        <w:adjustRightInd w:val="0"/>
        <w:spacing w:after="0" w:line="240" w:lineRule="auto"/>
        <w:ind w:firstLine="426"/>
        <w:rPr>
          <w:rFonts w:ascii="TimesNewRoman,Bold" w:hAnsi="TimesNewRoman,Bold" w:cs="TimesNewRoman,Bold"/>
          <w:b/>
          <w:bCs/>
          <w:sz w:val="24"/>
          <w:szCs w:val="24"/>
        </w:rPr>
      </w:pPr>
      <w:r w:rsidRPr="002F3018">
        <w:rPr>
          <w:rFonts w:ascii="TimesNewRoman,Bold" w:hAnsi="TimesNewRoman,Bold" w:cs="TimesNewRoman,Bold"/>
          <w:b/>
          <w:bCs/>
          <w:sz w:val="24"/>
          <w:szCs w:val="24"/>
        </w:rPr>
        <w:t>Место дисциплины в структуре основной профессиональной образовательной</w:t>
      </w:r>
    </w:p>
    <w:p w:rsidR="0000043D" w:rsidRPr="00270643" w:rsidRDefault="0000043D" w:rsidP="00270643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270643">
        <w:rPr>
          <w:rFonts w:ascii="TimesNewRoman,Bold" w:hAnsi="TimesNewRoman,Bold" w:cs="TimesNewRoman,Bold"/>
          <w:b/>
          <w:bCs/>
          <w:sz w:val="24"/>
          <w:szCs w:val="24"/>
        </w:rPr>
        <w:t xml:space="preserve">программы: </w:t>
      </w:r>
      <w:r w:rsidR="00742FC1" w:rsidRPr="00270643">
        <w:rPr>
          <w:rFonts w:ascii="TimesNewRoman" w:hAnsi="TimesNewRoman" w:cs="TimesNewRoman"/>
          <w:sz w:val="24"/>
          <w:szCs w:val="24"/>
        </w:rPr>
        <w:t>Профессиональный модуль входит  в состав профессионального цикла. Индекс ПМ.0</w:t>
      </w:r>
      <w:r w:rsidR="00270643">
        <w:rPr>
          <w:rFonts w:ascii="TimesNewRoman" w:hAnsi="TimesNewRoman" w:cs="TimesNewRoman"/>
          <w:sz w:val="24"/>
          <w:szCs w:val="24"/>
        </w:rPr>
        <w:t>2</w:t>
      </w:r>
      <w:r w:rsidR="00742FC1" w:rsidRPr="00270643">
        <w:rPr>
          <w:rFonts w:ascii="TimesNewRoman" w:hAnsi="TimesNewRoman" w:cs="TimesNewRoman"/>
          <w:sz w:val="24"/>
          <w:szCs w:val="24"/>
        </w:rPr>
        <w:t>.</w:t>
      </w:r>
    </w:p>
    <w:p w:rsidR="0000043D" w:rsidRDefault="0000043D" w:rsidP="0000043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0043D" w:rsidRDefault="0000043D" w:rsidP="00C6338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Требования к уровню освоения содержания дисциплины.</w:t>
      </w:r>
    </w:p>
    <w:p w:rsidR="0000043D" w:rsidRDefault="0000043D" w:rsidP="00C6338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proofErr w:type="gramStart"/>
      <w:r>
        <w:rPr>
          <w:rFonts w:ascii="TimesNewRoman" w:hAnsi="TimesNewRoman" w:cs="TimesNewRoman"/>
          <w:sz w:val="24"/>
          <w:szCs w:val="24"/>
        </w:rPr>
        <w:t>Процесс изучения дисциплины направлен на формирование у обучающегося следующих компетенций:</w:t>
      </w:r>
      <w:proofErr w:type="gramEnd"/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Техник-теплотехник должен обладать общими компетенциями, включающими в себя способность: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1 . Понимать сущность и социальную значимость своей будущей профессии, проявлять к ней устойчивый интерес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36FEF" w:rsidRPr="001601A7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36FEF" w:rsidRDefault="00E36FEF" w:rsidP="00E36FE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1601A7">
        <w:rPr>
          <w:rFonts w:ascii="TimesNewRoman" w:hAnsi="TimesNewRoman" w:cs="TimesNew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36FEF" w:rsidRPr="00166F2C" w:rsidRDefault="00E36FEF" w:rsidP="00E36F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66F2C">
        <w:rPr>
          <w:rFonts w:ascii="Times New Roman" w:hAnsi="Times New Roman" w:cs="Times New Roman"/>
          <w:sz w:val="24"/>
          <w:szCs w:val="24"/>
        </w:rPr>
        <w:lastRenderedPageBreak/>
        <w:t>Техник-теплотехник должен обладать профессиональными компетенциями:</w:t>
      </w:r>
    </w:p>
    <w:p w:rsidR="00270643" w:rsidRPr="008D1FAE" w:rsidRDefault="00270643" w:rsidP="0027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1. Проводить эксплуатационные работы на основном и вспомогательном оборудовании турбинного цеха.</w:t>
      </w:r>
    </w:p>
    <w:p w:rsidR="00270643" w:rsidRPr="008D1FAE" w:rsidRDefault="00270643" w:rsidP="0027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2. Обеспечивать водный режим электрической станции.</w:t>
      </w:r>
    </w:p>
    <w:p w:rsidR="00270643" w:rsidRPr="008D1FAE" w:rsidRDefault="00270643" w:rsidP="0027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3. Контролировать работу тепловой автоматики, контрольно-измерительных приборов, электрооборудования в турбинном цехе.</w:t>
      </w:r>
    </w:p>
    <w:p w:rsidR="00270643" w:rsidRPr="008D1FAE" w:rsidRDefault="00270643" w:rsidP="0027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1FAE">
        <w:rPr>
          <w:rFonts w:ascii="Times New Roman" w:hAnsi="Times New Roman" w:cs="Times New Roman"/>
          <w:sz w:val="24"/>
          <w:szCs w:val="24"/>
        </w:rPr>
        <w:t>ПК 2.4. Проводить наладку и испытания основного и вспомогательного оборудования турбинного цеха.</w:t>
      </w:r>
    </w:p>
    <w:p w:rsidR="00E36FEF" w:rsidRPr="008D1FAE" w:rsidRDefault="00E36FEF" w:rsidP="002706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6FEF" w:rsidRPr="008D1FAE" w:rsidSect="0000043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675F"/>
    <w:multiLevelType w:val="hybridMultilevel"/>
    <w:tmpl w:val="0CE2BC04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765E6E"/>
    <w:multiLevelType w:val="hybridMultilevel"/>
    <w:tmpl w:val="B8D2FC76"/>
    <w:lvl w:ilvl="0" w:tplc="97BA1F1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14F0D49"/>
    <w:multiLevelType w:val="hybridMultilevel"/>
    <w:tmpl w:val="D0502F0E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A42F23"/>
    <w:multiLevelType w:val="hybridMultilevel"/>
    <w:tmpl w:val="2D7073A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16963"/>
    <w:multiLevelType w:val="hybridMultilevel"/>
    <w:tmpl w:val="AA2004F0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407EA9"/>
    <w:multiLevelType w:val="hybridMultilevel"/>
    <w:tmpl w:val="DA92CA0E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0975983"/>
    <w:multiLevelType w:val="hybridMultilevel"/>
    <w:tmpl w:val="7422B950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5D2441"/>
    <w:multiLevelType w:val="hybridMultilevel"/>
    <w:tmpl w:val="33AA8E24"/>
    <w:lvl w:ilvl="0" w:tplc="97BA1F1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E2470F"/>
    <w:multiLevelType w:val="hybridMultilevel"/>
    <w:tmpl w:val="9EB0383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F551D"/>
    <w:multiLevelType w:val="hybridMultilevel"/>
    <w:tmpl w:val="1E10D066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39B1B8D"/>
    <w:multiLevelType w:val="hybridMultilevel"/>
    <w:tmpl w:val="55B0B02C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D00D1"/>
    <w:multiLevelType w:val="hybridMultilevel"/>
    <w:tmpl w:val="F46217D8"/>
    <w:lvl w:ilvl="0" w:tplc="97BA1F1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1D1517"/>
    <w:multiLevelType w:val="hybridMultilevel"/>
    <w:tmpl w:val="81728E9C"/>
    <w:lvl w:ilvl="0" w:tplc="97BA1F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A9390B"/>
    <w:multiLevelType w:val="hybridMultilevel"/>
    <w:tmpl w:val="2C0C2A80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9B6E68"/>
    <w:multiLevelType w:val="hybridMultilevel"/>
    <w:tmpl w:val="CD5CF1EA"/>
    <w:lvl w:ilvl="0" w:tplc="97BA1F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C07C88"/>
    <w:multiLevelType w:val="hybridMultilevel"/>
    <w:tmpl w:val="A336F98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0D15A38"/>
    <w:multiLevelType w:val="hybridMultilevel"/>
    <w:tmpl w:val="ACF60F2E"/>
    <w:lvl w:ilvl="0" w:tplc="97BA1F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165B8"/>
    <w:multiLevelType w:val="hybridMultilevel"/>
    <w:tmpl w:val="FF5C385A"/>
    <w:lvl w:ilvl="0" w:tplc="97BA1F1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17"/>
  </w:num>
  <w:num w:numId="15">
    <w:abstractNumId w:val="6"/>
  </w:num>
  <w:num w:numId="16">
    <w:abstractNumId w:val="13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00043D"/>
    <w:rsid w:val="0000043D"/>
    <w:rsid w:val="00010D6F"/>
    <w:rsid w:val="00062219"/>
    <w:rsid w:val="001671A4"/>
    <w:rsid w:val="00167FA7"/>
    <w:rsid w:val="00270643"/>
    <w:rsid w:val="002F3018"/>
    <w:rsid w:val="003536E9"/>
    <w:rsid w:val="00742FC1"/>
    <w:rsid w:val="007624C5"/>
    <w:rsid w:val="00775BBF"/>
    <w:rsid w:val="007B5BA1"/>
    <w:rsid w:val="00903ABD"/>
    <w:rsid w:val="00A45748"/>
    <w:rsid w:val="00AB49FA"/>
    <w:rsid w:val="00B67CCF"/>
    <w:rsid w:val="00BF58DA"/>
    <w:rsid w:val="00C47473"/>
    <w:rsid w:val="00C6338F"/>
    <w:rsid w:val="00CD0BDF"/>
    <w:rsid w:val="00CF305D"/>
    <w:rsid w:val="00D46917"/>
    <w:rsid w:val="00E36FEF"/>
    <w:rsid w:val="00F47578"/>
    <w:rsid w:val="00F67645"/>
    <w:rsid w:val="00FF5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43D"/>
    <w:pPr>
      <w:ind w:left="720"/>
      <w:contextualSpacing/>
    </w:pPr>
  </w:style>
  <w:style w:type="paragraph" w:customStyle="1" w:styleId="Default">
    <w:name w:val="Default"/>
    <w:rsid w:val="00742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F0CB-ADFF-4C13-A2BC-4D7B5A82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ET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ET</dc:creator>
  <cp:keywords/>
  <dc:description/>
  <cp:lastModifiedBy>DVET</cp:lastModifiedBy>
  <cp:revision>4</cp:revision>
  <dcterms:created xsi:type="dcterms:W3CDTF">2020-06-01T05:09:00Z</dcterms:created>
  <dcterms:modified xsi:type="dcterms:W3CDTF">2020-06-02T00:05:00Z</dcterms:modified>
</cp:coreProperties>
</file>